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86" w:rsidRDefault="00077D63" w:rsidP="00590DA7">
      <w:pPr>
        <w:tabs>
          <w:tab w:val="left" w:pos="5103"/>
          <w:tab w:val="left" w:pos="5387"/>
        </w:tabs>
        <w:jc w:val="center"/>
        <w:rPr>
          <w:sz w:val="28"/>
          <w:szCs w:val="28"/>
        </w:rPr>
      </w:pPr>
      <w:r w:rsidRPr="00476F19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75pt;height:73.9pt" o:ole="" fillcolor="window">
            <v:imagedata r:id="rId9" o:title=""/>
          </v:shape>
          <o:OLEObject Type="Embed" ProgID="Word.Picture.8" ShapeID="_x0000_i1025" DrawAspect="Content" ObjectID="_1830609822" r:id="rId10"/>
        </w:object>
      </w:r>
    </w:p>
    <w:p w:rsidR="00476F19" w:rsidRPr="00476F19" w:rsidRDefault="00476F19" w:rsidP="00476F19">
      <w:pPr>
        <w:jc w:val="center"/>
        <w:rPr>
          <w:sz w:val="28"/>
          <w:szCs w:val="28"/>
        </w:rPr>
      </w:pPr>
    </w:p>
    <w:p w:rsidR="00651886" w:rsidRPr="00476F19" w:rsidRDefault="00651886" w:rsidP="00476F19">
      <w:pPr>
        <w:pStyle w:val="1"/>
        <w:jc w:val="center"/>
        <w:rPr>
          <w:b/>
          <w:szCs w:val="28"/>
        </w:rPr>
      </w:pPr>
      <w:r w:rsidRPr="00476F19">
        <w:rPr>
          <w:b/>
          <w:szCs w:val="28"/>
        </w:rPr>
        <w:t>АДМИНИСТРАЦИЯ МУНИЦИПАЛЬНОГО ОБРАЗОВАНИЯ</w:t>
      </w:r>
    </w:p>
    <w:p w:rsidR="008556B3" w:rsidRDefault="008556B3" w:rsidP="00476F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НАСТЫРЩИНСКИЙ МУНИЦИПАЛЬНЫЙ ОКРУГ</w:t>
      </w:r>
      <w:r w:rsidR="00651886" w:rsidRPr="00476F19">
        <w:rPr>
          <w:b/>
          <w:sz w:val="28"/>
          <w:szCs w:val="28"/>
        </w:rPr>
        <w:t xml:space="preserve">» </w:t>
      </w:r>
    </w:p>
    <w:p w:rsidR="00651886" w:rsidRDefault="00651886" w:rsidP="00476F19">
      <w:pPr>
        <w:jc w:val="center"/>
        <w:rPr>
          <w:b/>
          <w:sz w:val="28"/>
          <w:szCs w:val="28"/>
        </w:rPr>
      </w:pPr>
      <w:r w:rsidRPr="00476F19">
        <w:rPr>
          <w:b/>
          <w:sz w:val="28"/>
          <w:szCs w:val="28"/>
        </w:rPr>
        <w:t>СМОЛЕНСКОЙ ОБЛАСТИ</w:t>
      </w:r>
    </w:p>
    <w:p w:rsidR="00476F19" w:rsidRPr="00476F19" w:rsidRDefault="00476F19" w:rsidP="00476F19">
      <w:pPr>
        <w:jc w:val="center"/>
        <w:rPr>
          <w:b/>
          <w:sz w:val="28"/>
          <w:szCs w:val="28"/>
        </w:rPr>
      </w:pPr>
    </w:p>
    <w:p w:rsidR="009F273B" w:rsidRDefault="009F273B" w:rsidP="009F273B">
      <w:pPr>
        <w:keepNext/>
        <w:jc w:val="center"/>
        <w:outlineLvl w:val="1"/>
        <w:rPr>
          <w:rFonts w:ascii="Times New Roman CYR" w:hAnsi="Times New Roman CYR"/>
          <w:b/>
          <w:sz w:val="40"/>
        </w:rPr>
      </w:pPr>
      <w:proofErr w:type="gramStart"/>
      <w:r>
        <w:rPr>
          <w:rFonts w:ascii="Times New Roman CYR" w:hAnsi="Times New Roman CYR"/>
          <w:b/>
          <w:sz w:val="40"/>
        </w:rPr>
        <w:t>П</w:t>
      </w:r>
      <w:proofErr w:type="gramEnd"/>
      <w:r>
        <w:rPr>
          <w:rFonts w:ascii="Times New Roman CYR" w:hAnsi="Times New Roman CYR"/>
          <w:b/>
          <w:sz w:val="40"/>
        </w:rPr>
        <w:t xml:space="preserve"> О С Т А Н О В Л Е Н И Е</w:t>
      </w:r>
    </w:p>
    <w:p w:rsidR="009F273B" w:rsidRDefault="009F273B" w:rsidP="009F273B">
      <w:pPr>
        <w:pBdr>
          <w:bottom w:val="single" w:sz="12" w:space="1" w:color="auto"/>
        </w:pBdr>
        <w:rPr>
          <w:sz w:val="12"/>
          <w:szCs w:val="12"/>
        </w:rPr>
      </w:pPr>
    </w:p>
    <w:p w:rsidR="009F273B" w:rsidRPr="00543C3E" w:rsidRDefault="009F273B" w:rsidP="009F273B">
      <w:pPr>
        <w:rPr>
          <w:sz w:val="28"/>
          <w:szCs w:val="28"/>
        </w:rPr>
      </w:pPr>
    </w:p>
    <w:p w:rsidR="009F273B" w:rsidRPr="00543C3E" w:rsidRDefault="009F273B" w:rsidP="009F273B">
      <w:pPr>
        <w:rPr>
          <w:sz w:val="28"/>
          <w:szCs w:val="28"/>
        </w:rPr>
      </w:pPr>
      <w:r w:rsidRPr="00543C3E">
        <w:rPr>
          <w:sz w:val="28"/>
          <w:szCs w:val="28"/>
        </w:rPr>
        <w:t xml:space="preserve">от </w:t>
      </w:r>
      <w:r w:rsidR="00543C3E">
        <w:rPr>
          <w:sz w:val="28"/>
          <w:szCs w:val="28"/>
        </w:rPr>
        <w:t>22.01.2026</w:t>
      </w:r>
      <w:r w:rsidR="00114F00" w:rsidRPr="00543C3E">
        <w:rPr>
          <w:sz w:val="28"/>
          <w:szCs w:val="28"/>
        </w:rPr>
        <w:t xml:space="preserve"> № </w:t>
      </w:r>
      <w:r w:rsidR="00543C3E">
        <w:rPr>
          <w:sz w:val="28"/>
          <w:szCs w:val="28"/>
        </w:rPr>
        <w:t>33</w:t>
      </w:r>
    </w:p>
    <w:p w:rsidR="00303547" w:rsidRPr="00543C3E" w:rsidRDefault="00303547" w:rsidP="00476F19">
      <w:pPr>
        <w:jc w:val="both"/>
        <w:rPr>
          <w:sz w:val="28"/>
          <w:szCs w:val="28"/>
        </w:rPr>
      </w:pPr>
    </w:p>
    <w:p w:rsidR="00222F2B" w:rsidRPr="00543C3E" w:rsidRDefault="00F81EB5" w:rsidP="00543C3E">
      <w:pPr>
        <w:ind w:right="5669"/>
        <w:jc w:val="both"/>
        <w:rPr>
          <w:sz w:val="28"/>
          <w:szCs w:val="28"/>
        </w:rPr>
      </w:pPr>
      <w:r w:rsidRPr="00543C3E">
        <w:rPr>
          <w:sz w:val="28"/>
          <w:szCs w:val="28"/>
        </w:rPr>
        <w:t xml:space="preserve">Об установлении размеров минимальных окладов (должностных окладов) по профессиональным квалификационным группам </w:t>
      </w:r>
      <w:r w:rsidR="005231C3" w:rsidRPr="00543C3E">
        <w:rPr>
          <w:sz w:val="28"/>
          <w:szCs w:val="28"/>
        </w:rPr>
        <w:t xml:space="preserve">общеотраслевых </w:t>
      </w:r>
      <w:r w:rsidR="00C8440F" w:rsidRPr="00543C3E">
        <w:rPr>
          <w:sz w:val="28"/>
          <w:szCs w:val="28"/>
        </w:rPr>
        <w:t xml:space="preserve">профессий рабочих </w:t>
      </w:r>
      <w:r w:rsidR="005231C3" w:rsidRPr="00543C3E">
        <w:rPr>
          <w:sz w:val="28"/>
          <w:szCs w:val="28"/>
        </w:rPr>
        <w:t>муниципальных образовательных учреждений</w:t>
      </w:r>
      <w:r w:rsidR="006231A5" w:rsidRPr="00543C3E">
        <w:rPr>
          <w:sz w:val="28"/>
          <w:szCs w:val="28"/>
        </w:rPr>
        <w:t xml:space="preserve"> </w:t>
      </w:r>
    </w:p>
    <w:p w:rsidR="00590DA7" w:rsidRPr="00543C3E" w:rsidRDefault="00590DA7" w:rsidP="00222F2B">
      <w:pPr>
        <w:ind w:right="5102"/>
        <w:jc w:val="both"/>
        <w:rPr>
          <w:bCs/>
          <w:sz w:val="28"/>
          <w:szCs w:val="28"/>
        </w:rPr>
      </w:pPr>
    </w:p>
    <w:p w:rsidR="00810E20" w:rsidRPr="00543C3E" w:rsidRDefault="00810E20" w:rsidP="00222F2B">
      <w:pPr>
        <w:ind w:right="5102"/>
        <w:jc w:val="both"/>
        <w:rPr>
          <w:bCs/>
          <w:sz w:val="28"/>
          <w:szCs w:val="28"/>
        </w:rPr>
      </w:pPr>
    </w:p>
    <w:p w:rsidR="00810E20" w:rsidRPr="00D10B47" w:rsidRDefault="00810E20" w:rsidP="00810E20">
      <w:pPr>
        <w:ind w:firstLine="709"/>
        <w:jc w:val="both"/>
        <w:rPr>
          <w:sz w:val="28"/>
          <w:szCs w:val="28"/>
        </w:rPr>
      </w:pPr>
      <w:proofErr w:type="gramStart"/>
      <w:r w:rsidRPr="00543C3E">
        <w:rPr>
          <w:sz w:val="28"/>
          <w:szCs w:val="28"/>
        </w:rPr>
        <w:t>В соответствии с постановлением Администрации Смоленской области от 22.10.2008 № 595 «Об установлении размеров минимальных окладов (должностных окладов) по</w:t>
      </w:r>
      <w:r w:rsidRPr="00D10B47">
        <w:rPr>
          <w:sz w:val="28"/>
          <w:szCs w:val="28"/>
        </w:rPr>
        <w:t xml:space="preserve"> профессиональным квалификационным группам профессий рабочих и должностей служащих областных государственных учреждений» (в редакции постановлений Администрации Смоленской области от 30.01.2009 № 40, от 26.12.2011 № 869, от 03.08.2012 № 518, от 02.06.2014 № 405, от 26.12.2014 № 909, от 06.11.2015 № 691, от 06.12.2017 № 822, от 14.03.2018 № 152, от</w:t>
      </w:r>
      <w:proofErr w:type="gramEnd"/>
      <w:r w:rsidRPr="00D10B47">
        <w:rPr>
          <w:sz w:val="28"/>
          <w:szCs w:val="28"/>
        </w:rPr>
        <w:t xml:space="preserve"> </w:t>
      </w:r>
      <w:proofErr w:type="gramStart"/>
      <w:r w:rsidRPr="00D10B47">
        <w:rPr>
          <w:sz w:val="28"/>
          <w:szCs w:val="28"/>
        </w:rPr>
        <w:t>04.07.2019 № 396, от 30.09.2020 № 581, от 18.10.2022 № 734, от 31.05. 2023 № 286</w:t>
      </w:r>
      <w:r w:rsidR="00D10B47">
        <w:rPr>
          <w:sz w:val="28"/>
          <w:szCs w:val="28"/>
        </w:rPr>
        <w:t xml:space="preserve">, </w:t>
      </w:r>
      <w:r w:rsidR="00800D81">
        <w:rPr>
          <w:sz w:val="28"/>
          <w:szCs w:val="28"/>
        </w:rPr>
        <w:t>постановлений</w:t>
      </w:r>
      <w:r w:rsidR="008556B3">
        <w:rPr>
          <w:sz w:val="28"/>
          <w:szCs w:val="28"/>
        </w:rPr>
        <w:t xml:space="preserve"> Правительства Смоленской области от 02.02.2024 № 50, от 23.01.2025 № 23</w:t>
      </w:r>
      <w:r w:rsidR="00A87DAD">
        <w:rPr>
          <w:sz w:val="28"/>
          <w:szCs w:val="28"/>
        </w:rPr>
        <w:t>, от 24.12.2025 № 850</w:t>
      </w:r>
      <w:r w:rsidRPr="00D10B47">
        <w:rPr>
          <w:sz w:val="28"/>
          <w:szCs w:val="28"/>
        </w:rPr>
        <w:t>)</w:t>
      </w:r>
      <w:proofErr w:type="gramEnd"/>
    </w:p>
    <w:p w:rsidR="00DC60DA" w:rsidRDefault="00DC60DA" w:rsidP="00FF2989">
      <w:pPr>
        <w:ind w:firstLine="709"/>
        <w:jc w:val="both"/>
        <w:rPr>
          <w:sz w:val="28"/>
          <w:szCs w:val="28"/>
        </w:rPr>
      </w:pPr>
    </w:p>
    <w:p w:rsidR="00DC60DA" w:rsidRDefault="00DC60DA" w:rsidP="00DC6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</w:t>
      </w:r>
      <w:r w:rsidR="008556B3">
        <w:rPr>
          <w:sz w:val="28"/>
          <w:szCs w:val="28"/>
        </w:rPr>
        <w:t>я «Монастырщинский муниципальный округ</w:t>
      </w:r>
      <w:r>
        <w:rPr>
          <w:sz w:val="28"/>
          <w:szCs w:val="28"/>
        </w:rPr>
        <w:t>» Смоленской области</w:t>
      </w:r>
      <w:r w:rsidRPr="00AF036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5E74FB" w:rsidRPr="00FF2989" w:rsidRDefault="005E74FB" w:rsidP="00FF2989">
      <w:pPr>
        <w:ind w:firstLine="708"/>
        <w:jc w:val="both"/>
        <w:rPr>
          <w:sz w:val="24"/>
          <w:szCs w:val="24"/>
        </w:rPr>
      </w:pPr>
    </w:p>
    <w:p w:rsidR="00222F2B" w:rsidRDefault="00F81EB5" w:rsidP="00114F00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81EB5">
        <w:rPr>
          <w:sz w:val="28"/>
          <w:szCs w:val="28"/>
        </w:rPr>
        <w:t xml:space="preserve">Установить размеры </w:t>
      </w:r>
      <w:r w:rsidR="007734B7">
        <w:rPr>
          <w:sz w:val="28"/>
          <w:szCs w:val="28"/>
        </w:rPr>
        <w:t xml:space="preserve">минимальных окладов (должностных </w:t>
      </w:r>
      <w:r w:rsidRPr="00F81EB5">
        <w:rPr>
          <w:sz w:val="28"/>
          <w:szCs w:val="28"/>
        </w:rPr>
        <w:t>окладов</w:t>
      </w:r>
      <w:r w:rsidR="007734B7">
        <w:rPr>
          <w:sz w:val="28"/>
          <w:szCs w:val="28"/>
        </w:rPr>
        <w:t>)</w:t>
      </w:r>
      <w:r w:rsidRPr="00F81EB5">
        <w:rPr>
          <w:sz w:val="28"/>
          <w:szCs w:val="28"/>
        </w:rPr>
        <w:t xml:space="preserve"> по профессиональным квалификационным группам</w:t>
      </w:r>
      <w:r w:rsidR="00860A70">
        <w:rPr>
          <w:sz w:val="28"/>
          <w:szCs w:val="28"/>
        </w:rPr>
        <w:t xml:space="preserve"> </w:t>
      </w:r>
      <w:r w:rsidR="005231C3">
        <w:rPr>
          <w:sz w:val="28"/>
          <w:szCs w:val="28"/>
        </w:rPr>
        <w:t xml:space="preserve">общеотраслевых </w:t>
      </w:r>
      <w:r w:rsidR="00860A70">
        <w:rPr>
          <w:sz w:val="28"/>
          <w:szCs w:val="28"/>
        </w:rPr>
        <w:t xml:space="preserve">профессий рабочих </w:t>
      </w:r>
      <w:r w:rsidR="0097655A">
        <w:rPr>
          <w:sz w:val="28"/>
          <w:szCs w:val="28"/>
        </w:rPr>
        <w:t xml:space="preserve">муниципальных общеотраслевых профессий бесплатного дошкольного образования, общедоступного и бесплатного начального общего, основного общего, среднего </w:t>
      </w:r>
      <w:r w:rsidR="00A87DAD">
        <w:rPr>
          <w:sz w:val="28"/>
          <w:szCs w:val="28"/>
        </w:rPr>
        <w:t xml:space="preserve">общего </w:t>
      </w:r>
      <w:r w:rsidR="0097655A">
        <w:rPr>
          <w:sz w:val="28"/>
          <w:szCs w:val="28"/>
        </w:rPr>
        <w:t>образования и дополнительного образования, согласно приложению.</w:t>
      </w:r>
    </w:p>
    <w:p w:rsidR="00810E20" w:rsidRPr="0097655A" w:rsidRDefault="00FE00DD" w:rsidP="00810E20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lastRenderedPageBreak/>
        <w:t>П</w:t>
      </w:r>
      <w:r w:rsidR="00F81EB5" w:rsidRPr="00810E20">
        <w:rPr>
          <w:sz w:val="28"/>
          <w:szCs w:val="28"/>
        </w:rPr>
        <w:t xml:space="preserve">остановление Администрации муниципального образования «Монастырщинский </w:t>
      </w:r>
      <w:r w:rsidR="0097655A">
        <w:rPr>
          <w:sz w:val="28"/>
          <w:szCs w:val="28"/>
        </w:rPr>
        <w:t>муниципальный округ</w:t>
      </w:r>
      <w:r w:rsidR="00F81EB5" w:rsidRPr="00810E20">
        <w:rPr>
          <w:sz w:val="28"/>
          <w:szCs w:val="28"/>
        </w:rPr>
        <w:t xml:space="preserve">» Смоленской области от </w:t>
      </w:r>
      <w:r w:rsidR="0097655A">
        <w:rPr>
          <w:sz w:val="28"/>
          <w:szCs w:val="28"/>
        </w:rPr>
        <w:t>14.03.2025</w:t>
      </w:r>
      <w:r w:rsidR="008556B3">
        <w:rPr>
          <w:sz w:val="28"/>
          <w:szCs w:val="28"/>
        </w:rPr>
        <w:t xml:space="preserve"> № </w:t>
      </w:r>
      <w:r w:rsidR="0097655A">
        <w:rPr>
          <w:sz w:val="28"/>
          <w:szCs w:val="28"/>
        </w:rPr>
        <w:t>211</w:t>
      </w:r>
      <w:r w:rsidR="008556B3">
        <w:rPr>
          <w:sz w:val="28"/>
          <w:szCs w:val="28"/>
        </w:rPr>
        <w:t xml:space="preserve"> «</w:t>
      </w:r>
      <w:r w:rsidR="0097655A">
        <w:rPr>
          <w:sz w:val="28"/>
          <w:szCs w:val="28"/>
        </w:rPr>
        <w:t xml:space="preserve">Об </w:t>
      </w:r>
      <w:r w:rsidR="0097655A" w:rsidRPr="00F81EB5">
        <w:rPr>
          <w:sz w:val="28"/>
          <w:szCs w:val="28"/>
        </w:rPr>
        <w:t xml:space="preserve">установлении размеров минимальных окладов (должностных окладов) по профессиональным квалификационным группам </w:t>
      </w:r>
      <w:r w:rsidR="0097655A">
        <w:rPr>
          <w:sz w:val="28"/>
          <w:szCs w:val="28"/>
        </w:rPr>
        <w:t>общеотраслевых профессий рабочих муниципальных образовательных учреждений</w:t>
      </w:r>
      <w:r w:rsidR="00A2547D" w:rsidRPr="00810E20">
        <w:rPr>
          <w:sz w:val="28"/>
          <w:szCs w:val="28"/>
        </w:rPr>
        <w:t>»</w:t>
      </w:r>
      <w:r w:rsidR="00810E20">
        <w:rPr>
          <w:sz w:val="28"/>
          <w:szCs w:val="28"/>
        </w:rPr>
        <w:t xml:space="preserve"> </w:t>
      </w:r>
      <w:r w:rsidR="0097655A">
        <w:rPr>
          <w:sz w:val="28"/>
          <w:szCs w:val="28"/>
        </w:rPr>
        <w:t>признать</w:t>
      </w:r>
      <w:r w:rsidR="00810E20">
        <w:rPr>
          <w:sz w:val="28"/>
          <w:szCs w:val="28"/>
        </w:rPr>
        <w:t xml:space="preserve"> утратившим силу.</w:t>
      </w:r>
    </w:p>
    <w:p w:rsidR="005E74FB" w:rsidRDefault="00FF2989" w:rsidP="008F1B56">
      <w:pPr>
        <w:numPr>
          <w:ilvl w:val="0"/>
          <w:numId w:val="1"/>
        </w:numPr>
        <w:tabs>
          <w:tab w:val="left" w:pos="28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Н</w:t>
      </w:r>
      <w:r w:rsidR="005E74FB" w:rsidRPr="00EC16FC">
        <w:rPr>
          <w:sz w:val="28"/>
          <w:szCs w:val="28"/>
        </w:rPr>
        <w:t xml:space="preserve">астоящее постановление </w:t>
      </w:r>
      <w:r w:rsidR="0097655A">
        <w:rPr>
          <w:sz w:val="28"/>
          <w:szCs w:val="28"/>
        </w:rPr>
        <w:t xml:space="preserve">вступает в силу </w:t>
      </w:r>
      <w:proofErr w:type="gramStart"/>
      <w:r w:rsidR="0097655A">
        <w:rPr>
          <w:sz w:val="28"/>
          <w:szCs w:val="28"/>
        </w:rPr>
        <w:t>с даты подписания</w:t>
      </w:r>
      <w:proofErr w:type="gramEnd"/>
      <w:r w:rsidR="0097655A">
        <w:rPr>
          <w:sz w:val="28"/>
          <w:szCs w:val="28"/>
        </w:rPr>
        <w:t xml:space="preserve"> и распространяет свое действие на правоотношение, возникшие с 01.01.2026</w:t>
      </w:r>
      <w:r w:rsidR="00222F2B" w:rsidRPr="00EC16FC">
        <w:rPr>
          <w:sz w:val="28"/>
          <w:szCs w:val="28"/>
        </w:rPr>
        <w:t>.</w:t>
      </w:r>
    </w:p>
    <w:p w:rsidR="00FF2989" w:rsidRDefault="00FF2989" w:rsidP="005E74FB">
      <w:pPr>
        <w:ind w:right="6236"/>
        <w:rPr>
          <w:sz w:val="28"/>
          <w:szCs w:val="28"/>
        </w:rPr>
      </w:pPr>
    </w:p>
    <w:p w:rsidR="006C2574" w:rsidRDefault="006C2574" w:rsidP="005E74FB">
      <w:pPr>
        <w:ind w:right="6236"/>
        <w:rPr>
          <w:sz w:val="28"/>
          <w:szCs w:val="28"/>
        </w:rPr>
      </w:pPr>
    </w:p>
    <w:p w:rsidR="005E74FB" w:rsidRDefault="005E74FB" w:rsidP="00A87DAD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222F2B">
        <w:rPr>
          <w:sz w:val="28"/>
          <w:szCs w:val="28"/>
        </w:rPr>
        <w:t>а</w:t>
      </w:r>
      <w:r w:rsidR="00A87DA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бразования </w:t>
      </w:r>
    </w:p>
    <w:p w:rsidR="008C2FAE" w:rsidRDefault="005E74FB" w:rsidP="008C2F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Монас</w:t>
      </w:r>
      <w:r w:rsidR="008556B3">
        <w:rPr>
          <w:sz w:val="28"/>
          <w:szCs w:val="28"/>
        </w:rPr>
        <w:t>тырщинский муниципальный округ</w:t>
      </w:r>
      <w:r>
        <w:rPr>
          <w:sz w:val="28"/>
          <w:szCs w:val="28"/>
        </w:rPr>
        <w:t>»</w:t>
      </w:r>
    </w:p>
    <w:p w:rsidR="00C3768F" w:rsidRDefault="005E74FB" w:rsidP="008C2FAE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C3768F">
        <w:rPr>
          <w:sz w:val="28"/>
          <w:szCs w:val="28"/>
        </w:rPr>
        <w:t xml:space="preserve">     </w:t>
      </w:r>
      <w:r w:rsidR="0000117E">
        <w:rPr>
          <w:sz w:val="28"/>
          <w:szCs w:val="28"/>
        </w:rPr>
        <w:t xml:space="preserve">                      </w:t>
      </w:r>
      <w:r w:rsidR="008C2FAE">
        <w:rPr>
          <w:sz w:val="28"/>
          <w:szCs w:val="28"/>
        </w:rPr>
        <w:t xml:space="preserve">           </w:t>
      </w:r>
      <w:r w:rsidR="00A87DAD">
        <w:rPr>
          <w:sz w:val="28"/>
          <w:szCs w:val="28"/>
        </w:rPr>
        <w:t xml:space="preserve">                        </w:t>
      </w:r>
      <w:r w:rsidR="008C2FAE">
        <w:rPr>
          <w:sz w:val="28"/>
          <w:szCs w:val="28"/>
        </w:rPr>
        <w:t xml:space="preserve">                    </w:t>
      </w:r>
      <w:r w:rsidR="008C2FAE" w:rsidRPr="008C2FAE">
        <w:rPr>
          <w:b/>
          <w:sz w:val="28"/>
          <w:szCs w:val="28"/>
        </w:rPr>
        <w:t>В.</w:t>
      </w:r>
      <w:r w:rsidR="008556B3" w:rsidRPr="008C2FAE">
        <w:rPr>
          <w:b/>
          <w:sz w:val="28"/>
          <w:szCs w:val="28"/>
        </w:rPr>
        <w:t>Б. Титов</w:t>
      </w:r>
    </w:p>
    <w:p w:rsidR="00590DA7" w:rsidRDefault="00590DA7" w:rsidP="00222F2B">
      <w:pPr>
        <w:tabs>
          <w:tab w:val="left" w:pos="284"/>
          <w:tab w:val="left" w:pos="1134"/>
          <w:tab w:val="left" w:pos="2410"/>
          <w:tab w:val="left" w:pos="6663"/>
          <w:tab w:val="left" w:pos="7088"/>
          <w:tab w:val="left" w:pos="7230"/>
          <w:tab w:val="left" w:pos="8789"/>
        </w:tabs>
        <w:ind w:right="140"/>
        <w:rPr>
          <w:b/>
          <w:sz w:val="28"/>
          <w:szCs w:val="28"/>
        </w:rPr>
      </w:pPr>
    </w:p>
    <w:p w:rsidR="00BE1509" w:rsidRPr="008C2FAE" w:rsidRDefault="00543C3E" w:rsidP="00BE1509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C2621" w:rsidRPr="008C2FAE">
        <w:rPr>
          <w:sz w:val="28"/>
          <w:szCs w:val="28"/>
        </w:rPr>
        <w:lastRenderedPageBreak/>
        <w:t>П</w:t>
      </w:r>
      <w:r w:rsidR="00A87DAD">
        <w:rPr>
          <w:sz w:val="28"/>
          <w:szCs w:val="28"/>
        </w:rPr>
        <w:t>риложение</w:t>
      </w:r>
    </w:p>
    <w:p w:rsidR="00FF2989" w:rsidRPr="008C2FAE" w:rsidRDefault="00FF2989" w:rsidP="00A87DAD">
      <w:pPr>
        <w:ind w:left="5670" w:right="-285"/>
        <w:jc w:val="both"/>
        <w:rPr>
          <w:sz w:val="28"/>
          <w:szCs w:val="28"/>
        </w:rPr>
      </w:pPr>
      <w:r w:rsidRPr="008C2FAE">
        <w:rPr>
          <w:sz w:val="28"/>
          <w:szCs w:val="28"/>
        </w:rPr>
        <w:t xml:space="preserve">к </w:t>
      </w:r>
      <w:r w:rsidR="0000117E" w:rsidRPr="008C2FAE">
        <w:rPr>
          <w:sz w:val="28"/>
          <w:szCs w:val="28"/>
        </w:rPr>
        <w:t>п</w:t>
      </w:r>
      <w:r w:rsidRPr="008C2FAE">
        <w:rPr>
          <w:sz w:val="28"/>
          <w:szCs w:val="28"/>
        </w:rPr>
        <w:t xml:space="preserve">остановлению </w:t>
      </w:r>
      <w:r w:rsidR="004854E1" w:rsidRPr="008C2FAE">
        <w:rPr>
          <w:sz w:val="28"/>
          <w:szCs w:val="28"/>
        </w:rPr>
        <w:t xml:space="preserve">Администрации </w:t>
      </w:r>
      <w:r w:rsidRPr="008C2FAE">
        <w:rPr>
          <w:sz w:val="28"/>
          <w:szCs w:val="28"/>
        </w:rPr>
        <w:t>муниципального об</w:t>
      </w:r>
      <w:r w:rsidR="0000117E" w:rsidRPr="008C2FAE">
        <w:rPr>
          <w:sz w:val="28"/>
          <w:szCs w:val="28"/>
        </w:rPr>
        <w:t>разования «Монастырщинский муниципальный</w:t>
      </w:r>
      <w:r w:rsidR="00A87DAD">
        <w:rPr>
          <w:sz w:val="28"/>
          <w:szCs w:val="28"/>
        </w:rPr>
        <w:t xml:space="preserve"> </w:t>
      </w:r>
      <w:r w:rsidR="0000117E" w:rsidRPr="008C2FAE">
        <w:rPr>
          <w:sz w:val="28"/>
          <w:szCs w:val="28"/>
        </w:rPr>
        <w:t>округ</w:t>
      </w:r>
      <w:r w:rsidRPr="008C2FAE">
        <w:rPr>
          <w:sz w:val="28"/>
          <w:szCs w:val="28"/>
        </w:rPr>
        <w:t>» Смоленской области</w:t>
      </w:r>
    </w:p>
    <w:p w:rsidR="00FF2989" w:rsidRPr="008C2FAE" w:rsidRDefault="00FF2989" w:rsidP="00A87DAD">
      <w:pPr>
        <w:ind w:left="5670" w:right="-285"/>
        <w:jc w:val="both"/>
        <w:rPr>
          <w:sz w:val="28"/>
          <w:szCs w:val="28"/>
        </w:rPr>
      </w:pPr>
      <w:r w:rsidRPr="008C2FAE">
        <w:rPr>
          <w:sz w:val="28"/>
          <w:szCs w:val="28"/>
        </w:rPr>
        <w:t xml:space="preserve">от </w:t>
      </w:r>
      <w:r w:rsidR="00543C3E">
        <w:rPr>
          <w:sz w:val="28"/>
          <w:szCs w:val="28"/>
        </w:rPr>
        <w:t>22.01.2026</w:t>
      </w:r>
      <w:r w:rsidR="00543C3E" w:rsidRPr="00543C3E">
        <w:rPr>
          <w:sz w:val="28"/>
          <w:szCs w:val="28"/>
        </w:rPr>
        <w:t xml:space="preserve"> № </w:t>
      </w:r>
      <w:r w:rsidR="00543C3E">
        <w:rPr>
          <w:sz w:val="28"/>
          <w:szCs w:val="28"/>
        </w:rPr>
        <w:t>33</w:t>
      </w:r>
    </w:p>
    <w:p w:rsidR="00BE1509" w:rsidRDefault="00BE1509" w:rsidP="00BE1509">
      <w:pPr>
        <w:rPr>
          <w:sz w:val="28"/>
          <w:szCs w:val="28"/>
        </w:rPr>
      </w:pPr>
    </w:p>
    <w:p w:rsidR="008C2FAE" w:rsidRDefault="008C2FAE" w:rsidP="00BE1509">
      <w:pPr>
        <w:rPr>
          <w:sz w:val="28"/>
          <w:szCs w:val="28"/>
        </w:rPr>
      </w:pPr>
    </w:p>
    <w:p w:rsidR="00F16AA0" w:rsidRPr="00E81B72" w:rsidRDefault="00F16AA0" w:rsidP="00F16AA0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E81B72">
        <w:rPr>
          <w:b/>
          <w:bCs/>
          <w:color w:val="000000"/>
          <w:sz w:val="27"/>
          <w:szCs w:val="27"/>
        </w:rPr>
        <w:t>МИНИМАЛЬНЫЕ ОКЛАДЫ</w:t>
      </w:r>
    </w:p>
    <w:p w:rsidR="00F16AA0" w:rsidRPr="00E81B72" w:rsidRDefault="00F16AA0" w:rsidP="00F16AA0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E81B72">
        <w:rPr>
          <w:b/>
          <w:bCs/>
          <w:color w:val="000000"/>
          <w:sz w:val="27"/>
          <w:szCs w:val="27"/>
        </w:rPr>
        <w:t xml:space="preserve">по профессиональным квалификационным группам </w:t>
      </w:r>
    </w:p>
    <w:p w:rsidR="00F16AA0" w:rsidRPr="00E81B72" w:rsidRDefault="00F16AA0" w:rsidP="00F16AA0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E81B72">
        <w:rPr>
          <w:b/>
          <w:bCs/>
          <w:color w:val="000000"/>
          <w:sz w:val="27"/>
          <w:szCs w:val="27"/>
        </w:rPr>
        <w:t>общеотраслевых профессий рабочих</w:t>
      </w:r>
    </w:p>
    <w:p w:rsidR="00F16AA0" w:rsidRPr="00E81B72" w:rsidRDefault="00F16AA0" w:rsidP="00F16AA0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7"/>
          <w:szCs w:val="27"/>
        </w:rPr>
      </w:pPr>
    </w:p>
    <w:p w:rsidR="00F16AA0" w:rsidRPr="0084610B" w:rsidRDefault="00F16AA0" w:rsidP="00F16AA0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3364"/>
        <w:gridCol w:w="3549"/>
        <w:gridCol w:w="2618"/>
      </w:tblGrid>
      <w:tr w:rsidR="00F16AA0" w:rsidRPr="009F41E5" w:rsidTr="005D1AAB">
        <w:tc>
          <w:tcPr>
            <w:tcW w:w="427" w:type="pct"/>
          </w:tcPr>
          <w:p w:rsidR="00F16AA0" w:rsidRPr="009F41E5" w:rsidRDefault="00F16AA0" w:rsidP="005D1A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41E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F41E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14" w:type="pct"/>
          </w:tcPr>
          <w:p w:rsidR="00F16AA0" w:rsidRPr="009F41E5" w:rsidRDefault="00F16AA0" w:rsidP="005D1A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03" w:type="pct"/>
          </w:tcPr>
          <w:p w:rsidR="00F16AA0" w:rsidRPr="009F41E5" w:rsidRDefault="00F16AA0" w:rsidP="005D1A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256" w:type="pct"/>
          </w:tcPr>
          <w:p w:rsidR="00F16AA0" w:rsidRDefault="00F16AA0" w:rsidP="005D1A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F16AA0" w:rsidRDefault="00F16AA0" w:rsidP="005D1A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</w:p>
          <w:p w:rsidR="00F16AA0" w:rsidRPr="009F41E5" w:rsidRDefault="00F16AA0" w:rsidP="005D1A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 оклада </w:t>
            </w:r>
          </w:p>
          <w:p w:rsidR="00F16AA0" w:rsidRPr="009F41E5" w:rsidRDefault="00F16AA0" w:rsidP="005D1A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00117E" w:rsidRPr="009F41E5" w:rsidTr="006B3A04">
        <w:tc>
          <w:tcPr>
            <w:tcW w:w="427" w:type="pct"/>
            <w:vMerge w:val="restart"/>
          </w:tcPr>
          <w:p w:rsidR="0000117E" w:rsidRPr="009F41E5" w:rsidRDefault="0000117E" w:rsidP="005D1A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14" w:type="pct"/>
            <w:vMerge w:val="restart"/>
            <w:vAlign w:val="center"/>
          </w:tcPr>
          <w:p w:rsidR="0000117E" w:rsidRPr="009F41E5" w:rsidRDefault="0000117E" w:rsidP="005D1AA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1703" w:type="pct"/>
          </w:tcPr>
          <w:p w:rsidR="0000117E" w:rsidRPr="009F41E5" w:rsidRDefault="0000117E" w:rsidP="005D1A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6" w:type="pct"/>
            <w:vAlign w:val="center"/>
          </w:tcPr>
          <w:p w:rsidR="0000117E" w:rsidRPr="00251E37" w:rsidRDefault="0000117E" w:rsidP="00A87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A87DAD">
              <w:rPr>
                <w:sz w:val="24"/>
                <w:szCs w:val="24"/>
              </w:rPr>
              <w:t>840</w:t>
            </w:r>
          </w:p>
        </w:tc>
      </w:tr>
      <w:tr w:rsidR="0000117E" w:rsidRPr="009F41E5" w:rsidTr="006B3A04">
        <w:tc>
          <w:tcPr>
            <w:tcW w:w="427" w:type="pct"/>
            <w:vMerge/>
          </w:tcPr>
          <w:p w:rsidR="0000117E" w:rsidRPr="009F41E5" w:rsidRDefault="0000117E" w:rsidP="005D1A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vAlign w:val="center"/>
          </w:tcPr>
          <w:p w:rsidR="0000117E" w:rsidRPr="009F41E5" w:rsidRDefault="0000117E" w:rsidP="005D1AA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pct"/>
          </w:tcPr>
          <w:p w:rsidR="0000117E" w:rsidRPr="009F41E5" w:rsidRDefault="0000117E" w:rsidP="005D1A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6" w:type="pct"/>
            <w:vAlign w:val="center"/>
          </w:tcPr>
          <w:p w:rsidR="0000117E" w:rsidRPr="00251E37" w:rsidRDefault="00A87DAD" w:rsidP="006B3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48</w:t>
            </w:r>
          </w:p>
        </w:tc>
      </w:tr>
      <w:tr w:rsidR="0000117E" w:rsidRPr="009F41E5" w:rsidTr="006B3A04">
        <w:tc>
          <w:tcPr>
            <w:tcW w:w="427" w:type="pct"/>
            <w:vMerge w:val="restart"/>
          </w:tcPr>
          <w:p w:rsidR="0000117E" w:rsidRPr="009F41E5" w:rsidRDefault="0000117E" w:rsidP="005D1A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14" w:type="pct"/>
            <w:vMerge w:val="restart"/>
          </w:tcPr>
          <w:p w:rsidR="0000117E" w:rsidRPr="009F41E5" w:rsidRDefault="0000117E" w:rsidP="005D1A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1703" w:type="pct"/>
          </w:tcPr>
          <w:p w:rsidR="0000117E" w:rsidRPr="009F41E5" w:rsidRDefault="0000117E" w:rsidP="005D1A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6" w:type="pct"/>
            <w:vAlign w:val="center"/>
          </w:tcPr>
          <w:p w:rsidR="0000117E" w:rsidRPr="00251E37" w:rsidRDefault="00A87DAD" w:rsidP="006B3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7</w:t>
            </w:r>
          </w:p>
        </w:tc>
      </w:tr>
      <w:tr w:rsidR="0000117E" w:rsidRPr="009F41E5" w:rsidTr="006B3A04">
        <w:tc>
          <w:tcPr>
            <w:tcW w:w="427" w:type="pct"/>
            <w:vMerge/>
          </w:tcPr>
          <w:p w:rsidR="0000117E" w:rsidRPr="009F41E5" w:rsidRDefault="0000117E" w:rsidP="005D1A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</w:tcPr>
          <w:p w:rsidR="0000117E" w:rsidRPr="009F41E5" w:rsidRDefault="0000117E" w:rsidP="005D1A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pct"/>
          </w:tcPr>
          <w:p w:rsidR="0000117E" w:rsidRPr="009F41E5" w:rsidRDefault="0000117E" w:rsidP="005D1A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6" w:type="pct"/>
            <w:vAlign w:val="center"/>
          </w:tcPr>
          <w:p w:rsidR="0000117E" w:rsidRPr="00251E37" w:rsidRDefault="0000117E" w:rsidP="00A87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A87DAD">
              <w:rPr>
                <w:sz w:val="24"/>
                <w:szCs w:val="24"/>
              </w:rPr>
              <w:t>892</w:t>
            </w:r>
          </w:p>
        </w:tc>
      </w:tr>
      <w:tr w:rsidR="0000117E" w:rsidRPr="009F41E5" w:rsidTr="006B3A04">
        <w:tc>
          <w:tcPr>
            <w:tcW w:w="427" w:type="pct"/>
            <w:vMerge/>
          </w:tcPr>
          <w:p w:rsidR="0000117E" w:rsidRPr="009F41E5" w:rsidRDefault="0000117E" w:rsidP="005D1A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</w:tcPr>
          <w:p w:rsidR="0000117E" w:rsidRPr="009F41E5" w:rsidRDefault="0000117E" w:rsidP="005D1A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pct"/>
          </w:tcPr>
          <w:p w:rsidR="0000117E" w:rsidRPr="009F41E5" w:rsidRDefault="0000117E" w:rsidP="005D1A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56" w:type="pct"/>
            <w:vAlign w:val="center"/>
          </w:tcPr>
          <w:p w:rsidR="0000117E" w:rsidRPr="00251E37" w:rsidRDefault="0000117E" w:rsidP="00A87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A87DAD">
              <w:rPr>
                <w:sz w:val="24"/>
                <w:szCs w:val="24"/>
              </w:rPr>
              <w:t>709</w:t>
            </w:r>
          </w:p>
        </w:tc>
      </w:tr>
      <w:tr w:rsidR="0000117E" w:rsidRPr="009F41E5" w:rsidTr="006B3A04">
        <w:tc>
          <w:tcPr>
            <w:tcW w:w="427" w:type="pct"/>
            <w:vMerge/>
          </w:tcPr>
          <w:p w:rsidR="0000117E" w:rsidRPr="009F41E5" w:rsidRDefault="0000117E" w:rsidP="005D1A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</w:tcPr>
          <w:p w:rsidR="0000117E" w:rsidRPr="009F41E5" w:rsidRDefault="0000117E" w:rsidP="005D1A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pct"/>
          </w:tcPr>
          <w:p w:rsidR="0000117E" w:rsidRPr="009F41E5" w:rsidRDefault="0000117E" w:rsidP="005D1A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56" w:type="pct"/>
            <w:vAlign w:val="center"/>
          </w:tcPr>
          <w:p w:rsidR="0000117E" w:rsidRPr="00251E37" w:rsidRDefault="00A87DAD" w:rsidP="006B3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49</w:t>
            </w:r>
          </w:p>
        </w:tc>
      </w:tr>
    </w:tbl>
    <w:p w:rsidR="00F16AA0" w:rsidRDefault="00F16AA0" w:rsidP="00F16AA0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F16AA0" w:rsidSect="00543C3E">
      <w:headerReference w:type="default" r:id="rId11"/>
      <w:pgSz w:w="11906" w:h="16838"/>
      <w:pgMar w:top="1134" w:right="567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3A" w:rsidRDefault="00381F3A" w:rsidP="00BE29DA">
      <w:r>
        <w:separator/>
      </w:r>
    </w:p>
  </w:endnote>
  <w:endnote w:type="continuationSeparator" w:id="0">
    <w:p w:rsidR="00381F3A" w:rsidRDefault="00381F3A" w:rsidP="00BE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3A" w:rsidRDefault="00381F3A" w:rsidP="00BE29DA">
      <w:r>
        <w:separator/>
      </w:r>
    </w:p>
  </w:footnote>
  <w:footnote w:type="continuationSeparator" w:id="0">
    <w:p w:rsidR="00381F3A" w:rsidRDefault="00381F3A" w:rsidP="00BE2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009" w:rsidRPr="00E12F1A" w:rsidRDefault="00511009" w:rsidP="00E12F1A">
    <w:pPr>
      <w:pStyle w:val="a6"/>
      <w:jc w:val="center"/>
      <w:rPr>
        <w:sz w:val="28"/>
        <w:szCs w:val="28"/>
      </w:rPr>
    </w:pPr>
    <w:r w:rsidRPr="00E12F1A">
      <w:rPr>
        <w:sz w:val="28"/>
        <w:szCs w:val="28"/>
      </w:rPr>
      <w:fldChar w:fldCharType="begin"/>
    </w:r>
    <w:r w:rsidRPr="00E12F1A">
      <w:rPr>
        <w:sz w:val="28"/>
        <w:szCs w:val="28"/>
      </w:rPr>
      <w:instrText>PAGE   \* MERGEFORMAT</w:instrText>
    </w:r>
    <w:r w:rsidRPr="00E12F1A">
      <w:rPr>
        <w:sz w:val="28"/>
        <w:szCs w:val="28"/>
      </w:rPr>
      <w:fldChar w:fldCharType="separate"/>
    </w:r>
    <w:r w:rsidR="00543C3E">
      <w:rPr>
        <w:noProof/>
        <w:sz w:val="28"/>
        <w:szCs w:val="28"/>
      </w:rPr>
      <w:t>2</w:t>
    </w:r>
    <w:r w:rsidRPr="00E12F1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D5E"/>
    <w:multiLevelType w:val="multilevel"/>
    <w:tmpl w:val="14D6B200"/>
    <w:lvl w:ilvl="0">
      <w:start w:val="1"/>
      <w:numFmt w:val="decimal"/>
      <w:lvlText w:val="%1."/>
      <w:lvlJc w:val="left"/>
      <w:pPr>
        <w:ind w:left="982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D7"/>
    <w:rsid w:val="00000642"/>
    <w:rsid w:val="0000117E"/>
    <w:rsid w:val="00002032"/>
    <w:rsid w:val="00002051"/>
    <w:rsid w:val="00004C60"/>
    <w:rsid w:val="0000608C"/>
    <w:rsid w:val="00014283"/>
    <w:rsid w:val="00030951"/>
    <w:rsid w:val="000310AF"/>
    <w:rsid w:val="00034F52"/>
    <w:rsid w:val="000359AC"/>
    <w:rsid w:val="0004094D"/>
    <w:rsid w:val="000442D1"/>
    <w:rsid w:val="00054F8C"/>
    <w:rsid w:val="000562B9"/>
    <w:rsid w:val="00062700"/>
    <w:rsid w:val="000639C3"/>
    <w:rsid w:val="00077009"/>
    <w:rsid w:val="00077D63"/>
    <w:rsid w:val="0008065C"/>
    <w:rsid w:val="00082215"/>
    <w:rsid w:val="0008563C"/>
    <w:rsid w:val="00086C7C"/>
    <w:rsid w:val="000A2DD8"/>
    <w:rsid w:val="000A3F8B"/>
    <w:rsid w:val="000A459A"/>
    <w:rsid w:val="000A4A22"/>
    <w:rsid w:val="000A59FB"/>
    <w:rsid w:val="000B454D"/>
    <w:rsid w:val="000B6118"/>
    <w:rsid w:val="000C54C7"/>
    <w:rsid w:val="000C7D6C"/>
    <w:rsid w:val="000D2C7A"/>
    <w:rsid w:val="000D78BF"/>
    <w:rsid w:val="000E5B4D"/>
    <w:rsid w:val="000E6657"/>
    <w:rsid w:val="000E6770"/>
    <w:rsid w:val="000E79C5"/>
    <w:rsid w:val="000F2785"/>
    <w:rsid w:val="000F6705"/>
    <w:rsid w:val="0010618A"/>
    <w:rsid w:val="00114F00"/>
    <w:rsid w:val="001247FC"/>
    <w:rsid w:val="0013006B"/>
    <w:rsid w:val="0013758E"/>
    <w:rsid w:val="00137DEA"/>
    <w:rsid w:val="00142FA1"/>
    <w:rsid w:val="00146F0C"/>
    <w:rsid w:val="00151758"/>
    <w:rsid w:val="00152269"/>
    <w:rsid w:val="001537A4"/>
    <w:rsid w:val="00153CAF"/>
    <w:rsid w:val="001604FE"/>
    <w:rsid w:val="00165E48"/>
    <w:rsid w:val="00172461"/>
    <w:rsid w:val="00176A55"/>
    <w:rsid w:val="00182601"/>
    <w:rsid w:val="001853E7"/>
    <w:rsid w:val="00187046"/>
    <w:rsid w:val="0019281D"/>
    <w:rsid w:val="0019284B"/>
    <w:rsid w:val="001A77D2"/>
    <w:rsid w:val="001C1B33"/>
    <w:rsid w:val="001C4BC0"/>
    <w:rsid w:val="001D64A7"/>
    <w:rsid w:val="001F03D3"/>
    <w:rsid w:val="001F1273"/>
    <w:rsid w:val="00204E34"/>
    <w:rsid w:val="00205F7F"/>
    <w:rsid w:val="00206B81"/>
    <w:rsid w:val="00212619"/>
    <w:rsid w:val="002174F9"/>
    <w:rsid w:val="00222F2B"/>
    <w:rsid w:val="00224A98"/>
    <w:rsid w:val="0023043C"/>
    <w:rsid w:val="0023059B"/>
    <w:rsid w:val="0023175E"/>
    <w:rsid w:val="00233E47"/>
    <w:rsid w:val="00234B7C"/>
    <w:rsid w:val="00241505"/>
    <w:rsid w:val="0026070A"/>
    <w:rsid w:val="00266253"/>
    <w:rsid w:val="00267D01"/>
    <w:rsid w:val="00270B87"/>
    <w:rsid w:val="00271326"/>
    <w:rsid w:val="00272351"/>
    <w:rsid w:val="00276E6C"/>
    <w:rsid w:val="0028151C"/>
    <w:rsid w:val="00285A6A"/>
    <w:rsid w:val="0029582D"/>
    <w:rsid w:val="002969BF"/>
    <w:rsid w:val="002B24BB"/>
    <w:rsid w:val="002C1CD8"/>
    <w:rsid w:val="002C5195"/>
    <w:rsid w:val="002D4140"/>
    <w:rsid w:val="002F1A0E"/>
    <w:rsid w:val="002F4C15"/>
    <w:rsid w:val="002F72AF"/>
    <w:rsid w:val="00300A32"/>
    <w:rsid w:val="00303547"/>
    <w:rsid w:val="003056EB"/>
    <w:rsid w:val="003066AA"/>
    <w:rsid w:val="00306B84"/>
    <w:rsid w:val="00312D88"/>
    <w:rsid w:val="0032423A"/>
    <w:rsid w:val="0032447B"/>
    <w:rsid w:val="00332720"/>
    <w:rsid w:val="00332A37"/>
    <w:rsid w:val="00333CB4"/>
    <w:rsid w:val="00337071"/>
    <w:rsid w:val="0035126F"/>
    <w:rsid w:val="00351958"/>
    <w:rsid w:val="003602F8"/>
    <w:rsid w:val="00366831"/>
    <w:rsid w:val="0037544C"/>
    <w:rsid w:val="00381F3A"/>
    <w:rsid w:val="003903ED"/>
    <w:rsid w:val="00393DA4"/>
    <w:rsid w:val="003946D4"/>
    <w:rsid w:val="0039600F"/>
    <w:rsid w:val="00397972"/>
    <w:rsid w:val="003A3762"/>
    <w:rsid w:val="003A42FF"/>
    <w:rsid w:val="003C04A6"/>
    <w:rsid w:val="003C4CC7"/>
    <w:rsid w:val="003C59F4"/>
    <w:rsid w:val="003C5C23"/>
    <w:rsid w:val="003C6148"/>
    <w:rsid w:val="003C72E1"/>
    <w:rsid w:val="003D5AAC"/>
    <w:rsid w:val="003D5D55"/>
    <w:rsid w:val="003E4D16"/>
    <w:rsid w:val="003F7846"/>
    <w:rsid w:val="004017CF"/>
    <w:rsid w:val="00411B63"/>
    <w:rsid w:val="00414045"/>
    <w:rsid w:val="00414779"/>
    <w:rsid w:val="00416D1D"/>
    <w:rsid w:val="004262CE"/>
    <w:rsid w:val="004363B2"/>
    <w:rsid w:val="00441437"/>
    <w:rsid w:val="00442493"/>
    <w:rsid w:val="004445A6"/>
    <w:rsid w:val="00445FB1"/>
    <w:rsid w:val="00446172"/>
    <w:rsid w:val="0045316C"/>
    <w:rsid w:val="00453E7A"/>
    <w:rsid w:val="00461F0D"/>
    <w:rsid w:val="0046528D"/>
    <w:rsid w:val="004670A8"/>
    <w:rsid w:val="00476F19"/>
    <w:rsid w:val="004854E1"/>
    <w:rsid w:val="00485963"/>
    <w:rsid w:val="004A2B38"/>
    <w:rsid w:val="004A4020"/>
    <w:rsid w:val="004A4AD4"/>
    <w:rsid w:val="004A79CD"/>
    <w:rsid w:val="004B41EE"/>
    <w:rsid w:val="004B56C0"/>
    <w:rsid w:val="004C359D"/>
    <w:rsid w:val="004D4B06"/>
    <w:rsid w:val="004D6302"/>
    <w:rsid w:val="004F2BC1"/>
    <w:rsid w:val="00506108"/>
    <w:rsid w:val="00511009"/>
    <w:rsid w:val="005231C3"/>
    <w:rsid w:val="00527DD1"/>
    <w:rsid w:val="00530932"/>
    <w:rsid w:val="00534676"/>
    <w:rsid w:val="00543C3E"/>
    <w:rsid w:val="00547B73"/>
    <w:rsid w:val="00550DFB"/>
    <w:rsid w:val="00551F98"/>
    <w:rsid w:val="00552AF7"/>
    <w:rsid w:val="0055797C"/>
    <w:rsid w:val="00561D50"/>
    <w:rsid w:val="005678F6"/>
    <w:rsid w:val="005734BE"/>
    <w:rsid w:val="0057786B"/>
    <w:rsid w:val="0058729F"/>
    <w:rsid w:val="00590DA7"/>
    <w:rsid w:val="00594820"/>
    <w:rsid w:val="00594D5E"/>
    <w:rsid w:val="00597DDD"/>
    <w:rsid w:val="005A03BA"/>
    <w:rsid w:val="005A12F4"/>
    <w:rsid w:val="005A298D"/>
    <w:rsid w:val="005A7506"/>
    <w:rsid w:val="005B369D"/>
    <w:rsid w:val="005C2A10"/>
    <w:rsid w:val="005C4A57"/>
    <w:rsid w:val="005C4CDE"/>
    <w:rsid w:val="005D1AAB"/>
    <w:rsid w:val="005E74FB"/>
    <w:rsid w:val="005F41E2"/>
    <w:rsid w:val="005F4232"/>
    <w:rsid w:val="005F4E2D"/>
    <w:rsid w:val="005F68AA"/>
    <w:rsid w:val="00601AA2"/>
    <w:rsid w:val="00601DD7"/>
    <w:rsid w:val="00604008"/>
    <w:rsid w:val="006048F3"/>
    <w:rsid w:val="006073A6"/>
    <w:rsid w:val="00610C1D"/>
    <w:rsid w:val="00614D8D"/>
    <w:rsid w:val="006217A3"/>
    <w:rsid w:val="00621C6D"/>
    <w:rsid w:val="00622192"/>
    <w:rsid w:val="00622DF2"/>
    <w:rsid w:val="006231A5"/>
    <w:rsid w:val="0062574D"/>
    <w:rsid w:val="00626070"/>
    <w:rsid w:val="006272B9"/>
    <w:rsid w:val="00630485"/>
    <w:rsid w:val="00635658"/>
    <w:rsid w:val="00637BBB"/>
    <w:rsid w:val="00641EF1"/>
    <w:rsid w:val="00645EA3"/>
    <w:rsid w:val="00646ACA"/>
    <w:rsid w:val="00651886"/>
    <w:rsid w:val="00657406"/>
    <w:rsid w:val="0066313E"/>
    <w:rsid w:val="006705B8"/>
    <w:rsid w:val="00675017"/>
    <w:rsid w:val="0068594D"/>
    <w:rsid w:val="00686980"/>
    <w:rsid w:val="00690906"/>
    <w:rsid w:val="006B01FD"/>
    <w:rsid w:val="006B3A04"/>
    <w:rsid w:val="006C1737"/>
    <w:rsid w:val="006C2574"/>
    <w:rsid w:val="006D1D39"/>
    <w:rsid w:val="006D51B7"/>
    <w:rsid w:val="006D76A1"/>
    <w:rsid w:val="006E4608"/>
    <w:rsid w:val="006E4C18"/>
    <w:rsid w:val="006F1CED"/>
    <w:rsid w:val="006F6349"/>
    <w:rsid w:val="006F7B33"/>
    <w:rsid w:val="007057BB"/>
    <w:rsid w:val="00706611"/>
    <w:rsid w:val="00711018"/>
    <w:rsid w:val="00711D9A"/>
    <w:rsid w:val="00711E4B"/>
    <w:rsid w:val="0071680A"/>
    <w:rsid w:val="00716B8B"/>
    <w:rsid w:val="00722AC9"/>
    <w:rsid w:val="00734CE3"/>
    <w:rsid w:val="00736E6D"/>
    <w:rsid w:val="00745D6C"/>
    <w:rsid w:val="00747CE5"/>
    <w:rsid w:val="00762A9C"/>
    <w:rsid w:val="00762CE2"/>
    <w:rsid w:val="007631EE"/>
    <w:rsid w:val="00765991"/>
    <w:rsid w:val="0077067B"/>
    <w:rsid w:val="007734B7"/>
    <w:rsid w:val="00773DBA"/>
    <w:rsid w:val="007814AC"/>
    <w:rsid w:val="00782311"/>
    <w:rsid w:val="00785346"/>
    <w:rsid w:val="0079358C"/>
    <w:rsid w:val="00796871"/>
    <w:rsid w:val="007974AA"/>
    <w:rsid w:val="007A5B0E"/>
    <w:rsid w:val="007B1A96"/>
    <w:rsid w:val="007B4A8B"/>
    <w:rsid w:val="007B5A22"/>
    <w:rsid w:val="007C162F"/>
    <w:rsid w:val="007C5D7E"/>
    <w:rsid w:val="007D45BB"/>
    <w:rsid w:val="007D7B32"/>
    <w:rsid w:val="007E026C"/>
    <w:rsid w:val="007E063D"/>
    <w:rsid w:val="007E0D8C"/>
    <w:rsid w:val="007E3E17"/>
    <w:rsid w:val="007E47F3"/>
    <w:rsid w:val="007F0DB0"/>
    <w:rsid w:val="007F5380"/>
    <w:rsid w:val="007F6019"/>
    <w:rsid w:val="007F73CC"/>
    <w:rsid w:val="00800D81"/>
    <w:rsid w:val="00802220"/>
    <w:rsid w:val="008067B3"/>
    <w:rsid w:val="00810E20"/>
    <w:rsid w:val="00814E61"/>
    <w:rsid w:val="0081659D"/>
    <w:rsid w:val="008230CA"/>
    <w:rsid w:val="00824382"/>
    <w:rsid w:val="00826104"/>
    <w:rsid w:val="008352C0"/>
    <w:rsid w:val="008425F8"/>
    <w:rsid w:val="00842C4E"/>
    <w:rsid w:val="00842DCF"/>
    <w:rsid w:val="00843BAE"/>
    <w:rsid w:val="00843DCB"/>
    <w:rsid w:val="008556B3"/>
    <w:rsid w:val="00855829"/>
    <w:rsid w:val="00855B87"/>
    <w:rsid w:val="00860A70"/>
    <w:rsid w:val="00873481"/>
    <w:rsid w:val="008765AD"/>
    <w:rsid w:val="00881D84"/>
    <w:rsid w:val="00883110"/>
    <w:rsid w:val="00893ECB"/>
    <w:rsid w:val="008A0F9B"/>
    <w:rsid w:val="008A1D59"/>
    <w:rsid w:val="008A40FE"/>
    <w:rsid w:val="008A6100"/>
    <w:rsid w:val="008A6FBB"/>
    <w:rsid w:val="008B2AD6"/>
    <w:rsid w:val="008B2F88"/>
    <w:rsid w:val="008B5C06"/>
    <w:rsid w:val="008C2FAE"/>
    <w:rsid w:val="008C33D6"/>
    <w:rsid w:val="008C756B"/>
    <w:rsid w:val="008D0797"/>
    <w:rsid w:val="008D4944"/>
    <w:rsid w:val="008E0732"/>
    <w:rsid w:val="008F1B56"/>
    <w:rsid w:val="008F1F38"/>
    <w:rsid w:val="008F3ECB"/>
    <w:rsid w:val="008F5BB9"/>
    <w:rsid w:val="0090342A"/>
    <w:rsid w:val="00907C42"/>
    <w:rsid w:val="00910264"/>
    <w:rsid w:val="00910F6B"/>
    <w:rsid w:val="00912747"/>
    <w:rsid w:val="00921D24"/>
    <w:rsid w:val="00926990"/>
    <w:rsid w:val="00931F12"/>
    <w:rsid w:val="00932F53"/>
    <w:rsid w:val="009334A0"/>
    <w:rsid w:val="009408E8"/>
    <w:rsid w:val="00942BB3"/>
    <w:rsid w:val="009566EA"/>
    <w:rsid w:val="00962031"/>
    <w:rsid w:val="009677F6"/>
    <w:rsid w:val="00972719"/>
    <w:rsid w:val="00975180"/>
    <w:rsid w:val="0097655A"/>
    <w:rsid w:val="009873B9"/>
    <w:rsid w:val="0098789F"/>
    <w:rsid w:val="00991787"/>
    <w:rsid w:val="00992682"/>
    <w:rsid w:val="00997E67"/>
    <w:rsid w:val="009A1BE4"/>
    <w:rsid w:val="009A1C14"/>
    <w:rsid w:val="009A4BCA"/>
    <w:rsid w:val="009A7BC6"/>
    <w:rsid w:val="009B039C"/>
    <w:rsid w:val="009B1C1B"/>
    <w:rsid w:val="009B2E64"/>
    <w:rsid w:val="009B5AA8"/>
    <w:rsid w:val="009C1FC5"/>
    <w:rsid w:val="009C3912"/>
    <w:rsid w:val="009D0B54"/>
    <w:rsid w:val="009D42B6"/>
    <w:rsid w:val="009D512B"/>
    <w:rsid w:val="009D794C"/>
    <w:rsid w:val="009E0F6B"/>
    <w:rsid w:val="009E4ECD"/>
    <w:rsid w:val="009E6EC8"/>
    <w:rsid w:val="009E7342"/>
    <w:rsid w:val="009E7983"/>
    <w:rsid w:val="009F06D9"/>
    <w:rsid w:val="009F273B"/>
    <w:rsid w:val="00A04DE3"/>
    <w:rsid w:val="00A139BB"/>
    <w:rsid w:val="00A1714F"/>
    <w:rsid w:val="00A21775"/>
    <w:rsid w:val="00A2547D"/>
    <w:rsid w:val="00A26C3F"/>
    <w:rsid w:val="00A27B93"/>
    <w:rsid w:val="00A323ED"/>
    <w:rsid w:val="00A33A5F"/>
    <w:rsid w:val="00A43DCC"/>
    <w:rsid w:val="00A66705"/>
    <w:rsid w:val="00A71100"/>
    <w:rsid w:val="00A77583"/>
    <w:rsid w:val="00A8044F"/>
    <w:rsid w:val="00A822CB"/>
    <w:rsid w:val="00A836E2"/>
    <w:rsid w:val="00A83869"/>
    <w:rsid w:val="00A86EFE"/>
    <w:rsid w:val="00A87DAD"/>
    <w:rsid w:val="00A87E50"/>
    <w:rsid w:val="00A912C7"/>
    <w:rsid w:val="00A96BB9"/>
    <w:rsid w:val="00AB0794"/>
    <w:rsid w:val="00AB0E61"/>
    <w:rsid w:val="00AB186D"/>
    <w:rsid w:val="00AB2368"/>
    <w:rsid w:val="00AB31D5"/>
    <w:rsid w:val="00AB733B"/>
    <w:rsid w:val="00AC0A06"/>
    <w:rsid w:val="00AC0FBE"/>
    <w:rsid w:val="00AC2C37"/>
    <w:rsid w:val="00AD5787"/>
    <w:rsid w:val="00AE0281"/>
    <w:rsid w:val="00AE045C"/>
    <w:rsid w:val="00AF28EC"/>
    <w:rsid w:val="00AF4D4A"/>
    <w:rsid w:val="00AF5E69"/>
    <w:rsid w:val="00B023A5"/>
    <w:rsid w:val="00B024E8"/>
    <w:rsid w:val="00B07CBC"/>
    <w:rsid w:val="00B07E54"/>
    <w:rsid w:val="00B13C1B"/>
    <w:rsid w:val="00B1488E"/>
    <w:rsid w:val="00B24A40"/>
    <w:rsid w:val="00B2655E"/>
    <w:rsid w:val="00B32704"/>
    <w:rsid w:val="00B34507"/>
    <w:rsid w:val="00B34CE3"/>
    <w:rsid w:val="00B4283F"/>
    <w:rsid w:val="00B6518E"/>
    <w:rsid w:val="00B66563"/>
    <w:rsid w:val="00B71909"/>
    <w:rsid w:val="00B72CA5"/>
    <w:rsid w:val="00B72F6B"/>
    <w:rsid w:val="00B74C74"/>
    <w:rsid w:val="00B80F09"/>
    <w:rsid w:val="00B842B4"/>
    <w:rsid w:val="00B92067"/>
    <w:rsid w:val="00BA2207"/>
    <w:rsid w:val="00BA3458"/>
    <w:rsid w:val="00BA39CB"/>
    <w:rsid w:val="00BA4326"/>
    <w:rsid w:val="00BB7BCE"/>
    <w:rsid w:val="00BC5401"/>
    <w:rsid w:val="00BD5828"/>
    <w:rsid w:val="00BD5A3F"/>
    <w:rsid w:val="00BD6B88"/>
    <w:rsid w:val="00BE050E"/>
    <w:rsid w:val="00BE1223"/>
    <w:rsid w:val="00BE1509"/>
    <w:rsid w:val="00BE29DA"/>
    <w:rsid w:val="00BE4AB2"/>
    <w:rsid w:val="00BF131C"/>
    <w:rsid w:val="00C02772"/>
    <w:rsid w:val="00C046EF"/>
    <w:rsid w:val="00C06214"/>
    <w:rsid w:val="00C10EBF"/>
    <w:rsid w:val="00C1262C"/>
    <w:rsid w:val="00C15387"/>
    <w:rsid w:val="00C16700"/>
    <w:rsid w:val="00C32AA4"/>
    <w:rsid w:val="00C33EB5"/>
    <w:rsid w:val="00C3768F"/>
    <w:rsid w:val="00C51115"/>
    <w:rsid w:val="00C62020"/>
    <w:rsid w:val="00C66943"/>
    <w:rsid w:val="00C71755"/>
    <w:rsid w:val="00C71C02"/>
    <w:rsid w:val="00C72E69"/>
    <w:rsid w:val="00C7341E"/>
    <w:rsid w:val="00C734AD"/>
    <w:rsid w:val="00C74E44"/>
    <w:rsid w:val="00C81D6C"/>
    <w:rsid w:val="00C81DD2"/>
    <w:rsid w:val="00C82856"/>
    <w:rsid w:val="00C8440F"/>
    <w:rsid w:val="00C86D38"/>
    <w:rsid w:val="00C91093"/>
    <w:rsid w:val="00C92022"/>
    <w:rsid w:val="00C92E47"/>
    <w:rsid w:val="00C9469C"/>
    <w:rsid w:val="00C953D4"/>
    <w:rsid w:val="00CA0BCE"/>
    <w:rsid w:val="00CA2B08"/>
    <w:rsid w:val="00CA2E33"/>
    <w:rsid w:val="00CA5C30"/>
    <w:rsid w:val="00CC2910"/>
    <w:rsid w:val="00CC3BFD"/>
    <w:rsid w:val="00CC3EEF"/>
    <w:rsid w:val="00CC403D"/>
    <w:rsid w:val="00CD0E28"/>
    <w:rsid w:val="00CD1A1A"/>
    <w:rsid w:val="00CD3479"/>
    <w:rsid w:val="00CD6E03"/>
    <w:rsid w:val="00CD6E1F"/>
    <w:rsid w:val="00CF7523"/>
    <w:rsid w:val="00D01714"/>
    <w:rsid w:val="00D01B85"/>
    <w:rsid w:val="00D05835"/>
    <w:rsid w:val="00D07580"/>
    <w:rsid w:val="00D07DDE"/>
    <w:rsid w:val="00D10B47"/>
    <w:rsid w:val="00D136E2"/>
    <w:rsid w:val="00D2439A"/>
    <w:rsid w:val="00D26D38"/>
    <w:rsid w:val="00D27C73"/>
    <w:rsid w:val="00D354D8"/>
    <w:rsid w:val="00D441AA"/>
    <w:rsid w:val="00D505BE"/>
    <w:rsid w:val="00D514CD"/>
    <w:rsid w:val="00D57F6D"/>
    <w:rsid w:val="00D57FE8"/>
    <w:rsid w:val="00D62B36"/>
    <w:rsid w:val="00D74788"/>
    <w:rsid w:val="00D74D3F"/>
    <w:rsid w:val="00D75D3A"/>
    <w:rsid w:val="00D77DC1"/>
    <w:rsid w:val="00D828AA"/>
    <w:rsid w:val="00D82FEF"/>
    <w:rsid w:val="00D86D0F"/>
    <w:rsid w:val="00D93264"/>
    <w:rsid w:val="00D9330D"/>
    <w:rsid w:val="00DA134A"/>
    <w:rsid w:val="00DB51D3"/>
    <w:rsid w:val="00DC60DA"/>
    <w:rsid w:val="00DD26FC"/>
    <w:rsid w:val="00DD67FB"/>
    <w:rsid w:val="00E01353"/>
    <w:rsid w:val="00E01693"/>
    <w:rsid w:val="00E03901"/>
    <w:rsid w:val="00E12F1A"/>
    <w:rsid w:val="00E167CA"/>
    <w:rsid w:val="00E22AF0"/>
    <w:rsid w:val="00E258AF"/>
    <w:rsid w:val="00E33FF1"/>
    <w:rsid w:val="00E36631"/>
    <w:rsid w:val="00E40111"/>
    <w:rsid w:val="00E4101B"/>
    <w:rsid w:val="00E52724"/>
    <w:rsid w:val="00E54D82"/>
    <w:rsid w:val="00E555F4"/>
    <w:rsid w:val="00E61965"/>
    <w:rsid w:val="00E92E8B"/>
    <w:rsid w:val="00E93211"/>
    <w:rsid w:val="00E93B8D"/>
    <w:rsid w:val="00E95282"/>
    <w:rsid w:val="00EA107D"/>
    <w:rsid w:val="00EB5DF5"/>
    <w:rsid w:val="00EB5E75"/>
    <w:rsid w:val="00EB7003"/>
    <w:rsid w:val="00EB751B"/>
    <w:rsid w:val="00EB7B2B"/>
    <w:rsid w:val="00EC1336"/>
    <w:rsid w:val="00EC16FC"/>
    <w:rsid w:val="00EC1BD1"/>
    <w:rsid w:val="00EC2621"/>
    <w:rsid w:val="00EC3996"/>
    <w:rsid w:val="00EC3EA5"/>
    <w:rsid w:val="00EC686E"/>
    <w:rsid w:val="00ED2934"/>
    <w:rsid w:val="00ED66B4"/>
    <w:rsid w:val="00EF4430"/>
    <w:rsid w:val="00F01A59"/>
    <w:rsid w:val="00F02CBE"/>
    <w:rsid w:val="00F13CE9"/>
    <w:rsid w:val="00F16AA0"/>
    <w:rsid w:val="00F16AB0"/>
    <w:rsid w:val="00F21762"/>
    <w:rsid w:val="00F22574"/>
    <w:rsid w:val="00F248DC"/>
    <w:rsid w:val="00F27523"/>
    <w:rsid w:val="00F32433"/>
    <w:rsid w:val="00F401F7"/>
    <w:rsid w:val="00F42EB3"/>
    <w:rsid w:val="00F45E65"/>
    <w:rsid w:val="00F46C37"/>
    <w:rsid w:val="00F51155"/>
    <w:rsid w:val="00F55805"/>
    <w:rsid w:val="00F65195"/>
    <w:rsid w:val="00F65650"/>
    <w:rsid w:val="00F6735C"/>
    <w:rsid w:val="00F762F0"/>
    <w:rsid w:val="00F76A10"/>
    <w:rsid w:val="00F77D80"/>
    <w:rsid w:val="00F80B11"/>
    <w:rsid w:val="00F8109C"/>
    <w:rsid w:val="00F81EB5"/>
    <w:rsid w:val="00F90C8B"/>
    <w:rsid w:val="00F97576"/>
    <w:rsid w:val="00FA3DA6"/>
    <w:rsid w:val="00FB6DF1"/>
    <w:rsid w:val="00FB71E2"/>
    <w:rsid w:val="00FC1028"/>
    <w:rsid w:val="00FC47DA"/>
    <w:rsid w:val="00FD2D05"/>
    <w:rsid w:val="00FD6588"/>
    <w:rsid w:val="00FD73F3"/>
    <w:rsid w:val="00FE00DD"/>
    <w:rsid w:val="00FF06CA"/>
    <w:rsid w:val="00FF144B"/>
    <w:rsid w:val="00FF2989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qFormat/>
    <w:rsid w:val="004670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670A8"/>
    <w:pPr>
      <w:keepNext/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4670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670A8"/>
    <w:pPr>
      <w:keepNext/>
      <w:ind w:left="1770"/>
      <w:outlineLvl w:val="4"/>
    </w:pPr>
    <w:rPr>
      <w:b/>
      <w:bCs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72CA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8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EA107D"/>
    <w:rPr>
      <w:rFonts w:ascii="Times New Roman" w:hAnsi="Times New Roman" w:cs="Times New Roman"/>
      <w:spacing w:val="20"/>
      <w:sz w:val="24"/>
      <w:szCs w:val="24"/>
    </w:rPr>
  </w:style>
  <w:style w:type="paragraph" w:styleId="a5">
    <w:name w:val="Normal (Web)"/>
    <w:basedOn w:val="a"/>
    <w:uiPriority w:val="99"/>
    <w:unhideWhenUsed/>
    <w:rsid w:val="00C72E6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BE29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29DA"/>
  </w:style>
  <w:style w:type="paragraph" w:styleId="a8">
    <w:name w:val="footer"/>
    <w:basedOn w:val="a"/>
    <w:link w:val="a9"/>
    <w:rsid w:val="00BE29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E29DA"/>
  </w:style>
  <w:style w:type="paragraph" w:styleId="aa">
    <w:name w:val="No Spacing"/>
    <w:uiPriority w:val="1"/>
    <w:qFormat/>
    <w:rsid w:val="00446172"/>
  </w:style>
  <w:style w:type="character" w:styleId="ab">
    <w:name w:val="Hyperlink"/>
    <w:uiPriority w:val="99"/>
    <w:unhideWhenUsed/>
    <w:rsid w:val="005E74FB"/>
    <w:rPr>
      <w:color w:val="0000FF"/>
      <w:u w:val="single"/>
    </w:rPr>
  </w:style>
  <w:style w:type="paragraph" w:styleId="ac">
    <w:name w:val="Subtitle"/>
    <w:basedOn w:val="a"/>
    <w:next w:val="a"/>
    <w:link w:val="ad"/>
    <w:qFormat/>
    <w:rsid w:val="007734B7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d">
    <w:name w:val="Подзаголовок Знак"/>
    <w:link w:val="ac"/>
    <w:rsid w:val="007734B7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F16A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qFormat/>
    <w:rsid w:val="004670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670A8"/>
    <w:pPr>
      <w:keepNext/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4670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670A8"/>
    <w:pPr>
      <w:keepNext/>
      <w:ind w:left="1770"/>
      <w:outlineLvl w:val="4"/>
    </w:pPr>
    <w:rPr>
      <w:b/>
      <w:bCs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72CA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8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EA107D"/>
    <w:rPr>
      <w:rFonts w:ascii="Times New Roman" w:hAnsi="Times New Roman" w:cs="Times New Roman"/>
      <w:spacing w:val="20"/>
      <w:sz w:val="24"/>
      <w:szCs w:val="24"/>
    </w:rPr>
  </w:style>
  <w:style w:type="paragraph" w:styleId="a5">
    <w:name w:val="Normal (Web)"/>
    <w:basedOn w:val="a"/>
    <w:uiPriority w:val="99"/>
    <w:unhideWhenUsed/>
    <w:rsid w:val="00C72E6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BE29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29DA"/>
  </w:style>
  <w:style w:type="paragraph" w:styleId="a8">
    <w:name w:val="footer"/>
    <w:basedOn w:val="a"/>
    <w:link w:val="a9"/>
    <w:rsid w:val="00BE29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E29DA"/>
  </w:style>
  <w:style w:type="paragraph" w:styleId="aa">
    <w:name w:val="No Spacing"/>
    <w:uiPriority w:val="1"/>
    <w:qFormat/>
    <w:rsid w:val="00446172"/>
  </w:style>
  <w:style w:type="character" w:styleId="ab">
    <w:name w:val="Hyperlink"/>
    <w:uiPriority w:val="99"/>
    <w:unhideWhenUsed/>
    <w:rsid w:val="005E74FB"/>
    <w:rPr>
      <w:color w:val="0000FF"/>
      <w:u w:val="single"/>
    </w:rPr>
  </w:style>
  <w:style w:type="paragraph" w:styleId="ac">
    <w:name w:val="Subtitle"/>
    <w:basedOn w:val="a"/>
    <w:next w:val="a"/>
    <w:link w:val="ad"/>
    <w:qFormat/>
    <w:rsid w:val="007734B7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d">
    <w:name w:val="Подзаголовок Знак"/>
    <w:link w:val="ac"/>
    <w:rsid w:val="007734B7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F16A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56D5-A3E2-4AE8-BC8D-B0CF5B02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Владелец</cp:lastModifiedBy>
  <cp:revision>2</cp:revision>
  <cp:lastPrinted>2020-10-26T08:52:00Z</cp:lastPrinted>
  <dcterms:created xsi:type="dcterms:W3CDTF">2026-01-22T14:57:00Z</dcterms:created>
  <dcterms:modified xsi:type="dcterms:W3CDTF">2026-01-22T14:57:00Z</dcterms:modified>
</cp:coreProperties>
</file>